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5B" w:rsidRPr="00754514" w:rsidRDefault="00FA219D" w:rsidP="005A2E5B">
      <w:pP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754514">
        <w:rPr>
          <w:rFonts w:asciiTheme="minorHAnsi" w:hAnsiTheme="minorHAnsi" w:cstheme="minorHAnsi"/>
          <w:b/>
          <w:smallCaps/>
          <w:sz w:val="48"/>
          <w:szCs w:val="48"/>
        </w:rPr>
        <w:t xml:space="preserve">Year 11 </w:t>
      </w:r>
      <w:r w:rsidR="005A2E5B" w:rsidRPr="00754514">
        <w:rPr>
          <w:rFonts w:asciiTheme="minorHAnsi" w:hAnsiTheme="minorHAnsi" w:cstheme="minorHAnsi"/>
          <w:b/>
          <w:smallCaps/>
          <w:sz w:val="48"/>
          <w:szCs w:val="48"/>
        </w:rPr>
        <w:t>H</w:t>
      </w:r>
      <w:r w:rsidR="00397B12" w:rsidRPr="00754514">
        <w:rPr>
          <w:rFonts w:asciiTheme="minorHAnsi" w:hAnsiTheme="minorHAnsi" w:cstheme="minorHAnsi"/>
          <w:b/>
          <w:smallCaps/>
          <w:sz w:val="48"/>
          <w:szCs w:val="48"/>
        </w:rPr>
        <w:t>omework Timetable</w:t>
      </w:r>
      <w:r w:rsidR="005A2E5B" w:rsidRPr="00754514">
        <w:rPr>
          <w:rFonts w:asciiTheme="minorHAnsi" w:hAnsiTheme="minorHAnsi" w:cstheme="minorHAnsi"/>
          <w:b/>
          <w:smallCaps/>
          <w:sz w:val="48"/>
          <w:szCs w:val="48"/>
        </w:rPr>
        <w:t xml:space="preserve"> </w:t>
      </w:r>
      <w:r w:rsidRPr="00754514">
        <w:rPr>
          <w:rFonts w:asciiTheme="minorHAnsi" w:hAnsiTheme="minorHAnsi" w:cstheme="minorHAnsi"/>
          <w:b/>
          <w:smallCaps/>
          <w:sz w:val="48"/>
          <w:szCs w:val="48"/>
        </w:rPr>
        <w:t>–</w:t>
      </w:r>
      <w:r w:rsidR="005C3FCE" w:rsidRPr="00754514">
        <w:rPr>
          <w:rFonts w:asciiTheme="minorHAnsi" w:hAnsiTheme="minorHAnsi" w:cstheme="minorHAnsi"/>
          <w:b/>
          <w:smallCaps/>
          <w:sz w:val="48"/>
          <w:szCs w:val="48"/>
        </w:rPr>
        <w:t xml:space="preserve"> </w:t>
      </w:r>
      <w:r w:rsidR="00FE3021" w:rsidRPr="00754514">
        <w:rPr>
          <w:rFonts w:asciiTheme="minorHAnsi" w:hAnsiTheme="minorHAnsi" w:cstheme="minorHAnsi"/>
          <w:b/>
          <w:smallCaps/>
          <w:sz w:val="48"/>
          <w:szCs w:val="48"/>
        </w:rPr>
        <w:t>201</w:t>
      </w:r>
      <w:r w:rsidR="009F6CBB">
        <w:rPr>
          <w:rFonts w:asciiTheme="minorHAnsi" w:hAnsiTheme="minorHAnsi" w:cstheme="minorHAnsi"/>
          <w:b/>
          <w:smallCaps/>
          <w:sz w:val="48"/>
          <w:szCs w:val="48"/>
        </w:rPr>
        <w:t>8</w:t>
      </w:r>
      <w:r w:rsidR="0000134A" w:rsidRPr="00754514">
        <w:rPr>
          <w:rFonts w:asciiTheme="minorHAnsi" w:hAnsiTheme="minorHAnsi" w:cstheme="minorHAnsi"/>
          <w:b/>
          <w:smallCaps/>
          <w:sz w:val="48"/>
          <w:szCs w:val="48"/>
        </w:rPr>
        <w:t>/201</w:t>
      </w:r>
      <w:r w:rsidR="009F6CBB">
        <w:rPr>
          <w:rFonts w:asciiTheme="minorHAnsi" w:hAnsiTheme="minorHAnsi" w:cstheme="minorHAnsi"/>
          <w:b/>
          <w:smallCaps/>
          <w:sz w:val="48"/>
          <w:szCs w:val="48"/>
        </w:rPr>
        <w:t>9</w:t>
      </w:r>
    </w:p>
    <w:p w:rsidR="005A2E5B" w:rsidRDefault="005A2E5B" w:rsidP="005A2E5B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2785"/>
        <w:gridCol w:w="2786"/>
        <w:gridCol w:w="2786"/>
        <w:gridCol w:w="2786"/>
      </w:tblGrid>
      <w:tr w:rsidR="005A2E5B" w:rsidRPr="00FA219D" w:rsidTr="00C76CA8">
        <w:tc>
          <w:tcPr>
            <w:tcW w:w="1000" w:type="pct"/>
            <w:shd w:val="clear" w:color="auto" w:fill="BFBFBF" w:themeFill="background1" w:themeFillShade="BF"/>
          </w:tcPr>
          <w:p w:rsidR="005A2E5B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Monday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5A2E5B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uesday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5A2E5B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Wednesday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5A2E5B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Thursday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5A2E5B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Friday</w:t>
            </w:r>
          </w:p>
        </w:tc>
      </w:tr>
      <w:tr w:rsidR="005A2E5B" w:rsidRPr="008B2056" w:rsidTr="00C76CA8">
        <w:tc>
          <w:tcPr>
            <w:tcW w:w="1000" w:type="pct"/>
          </w:tcPr>
          <w:p w:rsidR="00460FC9" w:rsidRPr="00B460F0" w:rsidRDefault="00FA219D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>English (2 hours)</w:t>
            </w:r>
          </w:p>
        </w:tc>
        <w:tc>
          <w:tcPr>
            <w:tcW w:w="1000" w:type="pct"/>
          </w:tcPr>
          <w:p w:rsidR="005A2E5B" w:rsidRPr="00B460F0" w:rsidRDefault="009F6CBB" w:rsidP="009F6CB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Op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 (1 hour)</w:t>
            </w:r>
          </w:p>
        </w:tc>
        <w:tc>
          <w:tcPr>
            <w:tcW w:w="1000" w:type="pct"/>
          </w:tcPr>
          <w:p w:rsidR="006973F7" w:rsidRPr="00B460F0" w:rsidRDefault="00FA219D" w:rsidP="009F6CB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Option </w:t>
            </w:r>
            <w:r w:rsidR="009F6CB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 (I hour)</w:t>
            </w:r>
          </w:p>
        </w:tc>
        <w:tc>
          <w:tcPr>
            <w:tcW w:w="1000" w:type="pct"/>
          </w:tcPr>
          <w:p w:rsidR="005A2E5B" w:rsidRPr="00B460F0" w:rsidRDefault="009F6CBB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  <w:r w:rsidR="00FA219D"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 (2 hours)</w:t>
            </w:r>
          </w:p>
        </w:tc>
        <w:tc>
          <w:tcPr>
            <w:tcW w:w="1000" w:type="pct"/>
          </w:tcPr>
          <w:p w:rsidR="005A2E5B" w:rsidRPr="00B460F0" w:rsidRDefault="009F6CBB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>Mathematics (2 hours)</w:t>
            </w:r>
          </w:p>
        </w:tc>
      </w:tr>
      <w:tr w:rsidR="005A2E5B" w:rsidRPr="008B2056" w:rsidTr="00C76CA8">
        <w:tc>
          <w:tcPr>
            <w:tcW w:w="1000" w:type="pct"/>
          </w:tcPr>
          <w:p w:rsidR="005A2E5B" w:rsidRPr="00B460F0" w:rsidRDefault="005A2E5B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460FC9" w:rsidRPr="00B460F0" w:rsidRDefault="009F6CBB" w:rsidP="009F6CB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Op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 (1 hour)</w:t>
            </w:r>
          </w:p>
        </w:tc>
        <w:tc>
          <w:tcPr>
            <w:tcW w:w="1000" w:type="pct"/>
          </w:tcPr>
          <w:p w:rsidR="004E07E0" w:rsidRPr="00B460F0" w:rsidRDefault="009F6CBB" w:rsidP="009F6CB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Op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460F0">
              <w:rPr>
                <w:rFonts w:asciiTheme="minorHAnsi" w:hAnsiTheme="minorHAnsi" w:cstheme="minorHAnsi"/>
                <w:sz w:val="24"/>
                <w:szCs w:val="24"/>
              </w:rPr>
              <w:t xml:space="preserve"> (1 hour)</w:t>
            </w:r>
          </w:p>
        </w:tc>
        <w:tc>
          <w:tcPr>
            <w:tcW w:w="1000" w:type="pct"/>
          </w:tcPr>
          <w:p w:rsidR="004E07E0" w:rsidRPr="00B460F0" w:rsidRDefault="004E07E0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5A2E5B" w:rsidRPr="00B460F0" w:rsidRDefault="005A2E5B" w:rsidP="00397B1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F12D7" w:rsidRPr="008B2056" w:rsidRDefault="005F12D7" w:rsidP="005F12D7">
      <w:pPr>
        <w:rPr>
          <w:rFonts w:asciiTheme="minorHAnsi" w:hAnsiTheme="minorHAnsi" w:cstheme="minorHAnsi"/>
          <w:b/>
          <w:sz w:val="22"/>
          <w:szCs w:val="22"/>
        </w:rPr>
      </w:pPr>
    </w:p>
    <w:p w:rsidR="00FA219D" w:rsidRPr="00B460F0" w:rsidRDefault="00FA219D" w:rsidP="00FA219D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460F0">
        <w:rPr>
          <w:rFonts w:asciiTheme="minorHAnsi" w:hAnsiTheme="minorHAnsi" w:cstheme="minorHAnsi"/>
          <w:sz w:val="24"/>
          <w:szCs w:val="24"/>
        </w:rPr>
        <w:t xml:space="preserve">Mathematics, Science and English homework will be set only once per week but it should be aimed to last </w:t>
      </w:r>
      <w:r w:rsidRPr="00B460F0">
        <w:rPr>
          <w:rFonts w:asciiTheme="minorHAnsi" w:hAnsiTheme="minorHAnsi" w:cstheme="minorHAnsi"/>
          <w:b/>
          <w:sz w:val="24"/>
          <w:szCs w:val="24"/>
        </w:rPr>
        <w:t xml:space="preserve">at least two hours per subject per week </w:t>
      </w:r>
      <w:r w:rsidRPr="00B460F0">
        <w:rPr>
          <w:rFonts w:asciiTheme="minorHAnsi" w:hAnsiTheme="minorHAnsi" w:cstheme="minorHAnsi"/>
          <w:sz w:val="24"/>
          <w:szCs w:val="24"/>
        </w:rPr>
        <w:t>shown in brackets above</w:t>
      </w:r>
    </w:p>
    <w:p w:rsidR="00FA219D" w:rsidRPr="00B460F0" w:rsidRDefault="00FA219D" w:rsidP="00FA219D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460F0">
        <w:rPr>
          <w:rFonts w:asciiTheme="minorHAnsi" w:hAnsiTheme="minorHAnsi" w:cstheme="minorHAnsi"/>
          <w:sz w:val="24"/>
          <w:szCs w:val="24"/>
        </w:rPr>
        <w:t xml:space="preserve">Homework for other subjects should be aimed to last </w:t>
      </w:r>
      <w:r w:rsidRPr="00B460F0">
        <w:rPr>
          <w:rFonts w:asciiTheme="minorHAnsi" w:hAnsiTheme="minorHAnsi" w:cstheme="minorHAnsi"/>
          <w:b/>
          <w:sz w:val="24"/>
          <w:szCs w:val="24"/>
        </w:rPr>
        <w:t xml:space="preserve">at least one hour per week </w:t>
      </w:r>
      <w:r w:rsidRPr="00B460F0">
        <w:rPr>
          <w:rFonts w:asciiTheme="minorHAnsi" w:hAnsiTheme="minorHAnsi" w:cstheme="minorHAnsi"/>
          <w:sz w:val="24"/>
          <w:szCs w:val="24"/>
        </w:rPr>
        <w:t>shown in brackets above</w:t>
      </w:r>
    </w:p>
    <w:p w:rsidR="00FA219D" w:rsidRPr="00B460F0" w:rsidRDefault="00FA219D" w:rsidP="00FA219D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460F0">
        <w:rPr>
          <w:rFonts w:asciiTheme="minorHAnsi" w:hAnsiTheme="minorHAnsi" w:cstheme="minorHAnsi"/>
          <w:sz w:val="24"/>
          <w:szCs w:val="24"/>
        </w:rPr>
        <w:t>Students must have a maximum of 1 week to complete homework tasks</w:t>
      </w:r>
    </w:p>
    <w:p w:rsidR="00C76CA8" w:rsidRPr="008B2056" w:rsidRDefault="00FA219D" w:rsidP="00CF0A4F">
      <w:pPr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460F0">
        <w:rPr>
          <w:rFonts w:asciiTheme="minorHAnsi" w:hAnsiTheme="minorHAnsi" w:cstheme="minorHAnsi"/>
          <w:sz w:val="24"/>
          <w:szCs w:val="24"/>
        </w:rPr>
        <w:t>Details of homework set will be published on SHOW MY HOMEWORK</w:t>
      </w:r>
      <w:bookmarkStart w:id="0" w:name="_GoBack"/>
      <w:bookmarkEnd w:id="0"/>
    </w:p>
    <w:sectPr w:rsidR="00C76CA8" w:rsidRPr="008B2056" w:rsidSect="00B460F0">
      <w:footerReference w:type="default" r:id="rId8"/>
      <w:pgSz w:w="16838" w:h="11906" w:orient="landscape"/>
      <w:pgMar w:top="1440" w:right="1440" w:bottom="1440" w:left="144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0D" w:rsidRDefault="0081210D" w:rsidP="005C3FCE">
      <w:r>
        <w:separator/>
      </w:r>
    </w:p>
  </w:endnote>
  <w:endnote w:type="continuationSeparator" w:id="0">
    <w:p w:rsidR="0081210D" w:rsidRDefault="0081210D" w:rsidP="005C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0D" w:rsidRDefault="008121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0D" w:rsidRDefault="0081210D" w:rsidP="005C3FCE">
      <w:r>
        <w:separator/>
      </w:r>
    </w:p>
  </w:footnote>
  <w:footnote w:type="continuationSeparator" w:id="0">
    <w:p w:rsidR="0081210D" w:rsidRDefault="0081210D" w:rsidP="005C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4C"/>
    <w:multiLevelType w:val="hybridMultilevel"/>
    <w:tmpl w:val="AD92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0A7D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5A4A070E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6EA6376E"/>
    <w:multiLevelType w:val="hybridMultilevel"/>
    <w:tmpl w:val="5286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2578B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5B"/>
    <w:rsid w:val="000001D3"/>
    <w:rsid w:val="0000134A"/>
    <w:rsid w:val="0001307C"/>
    <w:rsid w:val="00022D81"/>
    <w:rsid w:val="0003659C"/>
    <w:rsid w:val="00060C22"/>
    <w:rsid w:val="00075DBE"/>
    <w:rsid w:val="00076514"/>
    <w:rsid w:val="000776CC"/>
    <w:rsid w:val="000804B9"/>
    <w:rsid w:val="00081E83"/>
    <w:rsid w:val="00094E66"/>
    <w:rsid w:val="000A2DFD"/>
    <w:rsid w:val="000A6892"/>
    <w:rsid w:val="000C344C"/>
    <w:rsid w:val="000C4AAC"/>
    <w:rsid w:val="000C4F9F"/>
    <w:rsid w:val="000C62B7"/>
    <w:rsid w:val="000D6F36"/>
    <w:rsid w:val="000E16A8"/>
    <w:rsid w:val="000E186F"/>
    <w:rsid w:val="000F09A8"/>
    <w:rsid w:val="000F378C"/>
    <w:rsid w:val="00100B8D"/>
    <w:rsid w:val="00100B98"/>
    <w:rsid w:val="00103E68"/>
    <w:rsid w:val="00123B2A"/>
    <w:rsid w:val="00123C1B"/>
    <w:rsid w:val="00123D10"/>
    <w:rsid w:val="00163515"/>
    <w:rsid w:val="001744A0"/>
    <w:rsid w:val="00175C21"/>
    <w:rsid w:val="001F6114"/>
    <w:rsid w:val="00203B38"/>
    <w:rsid w:val="00222777"/>
    <w:rsid w:val="00242C7F"/>
    <w:rsid w:val="00244A8B"/>
    <w:rsid w:val="00245AB0"/>
    <w:rsid w:val="00256A96"/>
    <w:rsid w:val="0026297A"/>
    <w:rsid w:val="00284313"/>
    <w:rsid w:val="002A664C"/>
    <w:rsid w:val="002B7349"/>
    <w:rsid w:val="002B7FC0"/>
    <w:rsid w:val="002C1249"/>
    <w:rsid w:val="002F47E3"/>
    <w:rsid w:val="00306586"/>
    <w:rsid w:val="00326285"/>
    <w:rsid w:val="00337823"/>
    <w:rsid w:val="0035059B"/>
    <w:rsid w:val="003559FB"/>
    <w:rsid w:val="003628C1"/>
    <w:rsid w:val="00377A02"/>
    <w:rsid w:val="003870BF"/>
    <w:rsid w:val="00390742"/>
    <w:rsid w:val="0039081C"/>
    <w:rsid w:val="003919BF"/>
    <w:rsid w:val="0039454F"/>
    <w:rsid w:val="00397B12"/>
    <w:rsid w:val="003A4208"/>
    <w:rsid w:val="003B3E3F"/>
    <w:rsid w:val="003B6BCB"/>
    <w:rsid w:val="003D2F93"/>
    <w:rsid w:val="003E1E32"/>
    <w:rsid w:val="003F79A1"/>
    <w:rsid w:val="00430742"/>
    <w:rsid w:val="00431D8F"/>
    <w:rsid w:val="00460ABA"/>
    <w:rsid w:val="00460FC9"/>
    <w:rsid w:val="004653D6"/>
    <w:rsid w:val="00476DE4"/>
    <w:rsid w:val="00483012"/>
    <w:rsid w:val="00483232"/>
    <w:rsid w:val="0048621C"/>
    <w:rsid w:val="00496DA0"/>
    <w:rsid w:val="004C3ED6"/>
    <w:rsid w:val="004D24D9"/>
    <w:rsid w:val="004D7263"/>
    <w:rsid w:val="004E07E0"/>
    <w:rsid w:val="004E0831"/>
    <w:rsid w:val="004E1115"/>
    <w:rsid w:val="00502EFA"/>
    <w:rsid w:val="00503684"/>
    <w:rsid w:val="00514453"/>
    <w:rsid w:val="00515492"/>
    <w:rsid w:val="00532834"/>
    <w:rsid w:val="00571AC0"/>
    <w:rsid w:val="005749F7"/>
    <w:rsid w:val="005805B7"/>
    <w:rsid w:val="005A2E5B"/>
    <w:rsid w:val="005B7F75"/>
    <w:rsid w:val="005C3FCE"/>
    <w:rsid w:val="005C5738"/>
    <w:rsid w:val="005D428E"/>
    <w:rsid w:val="005E0EAF"/>
    <w:rsid w:val="005E37F9"/>
    <w:rsid w:val="005E4F9B"/>
    <w:rsid w:val="005F12D7"/>
    <w:rsid w:val="005F446E"/>
    <w:rsid w:val="005F4899"/>
    <w:rsid w:val="0061779B"/>
    <w:rsid w:val="00627C1D"/>
    <w:rsid w:val="00644D18"/>
    <w:rsid w:val="0066022B"/>
    <w:rsid w:val="00660440"/>
    <w:rsid w:val="00666A24"/>
    <w:rsid w:val="0067681E"/>
    <w:rsid w:val="00686BAD"/>
    <w:rsid w:val="00691627"/>
    <w:rsid w:val="00692568"/>
    <w:rsid w:val="006973F7"/>
    <w:rsid w:val="006B0895"/>
    <w:rsid w:val="006C1B17"/>
    <w:rsid w:val="006D4762"/>
    <w:rsid w:val="006D61A7"/>
    <w:rsid w:val="006F1683"/>
    <w:rsid w:val="006F3E54"/>
    <w:rsid w:val="007047F1"/>
    <w:rsid w:val="00705A2C"/>
    <w:rsid w:val="007124BB"/>
    <w:rsid w:val="007210B8"/>
    <w:rsid w:val="00724303"/>
    <w:rsid w:val="00735850"/>
    <w:rsid w:val="00743B41"/>
    <w:rsid w:val="00754514"/>
    <w:rsid w:val="007615D6"/>
    <w:rsid w:val="00780D26"/>
    <w:rsid w:val="007823F4"/>
    <w:rsid w:val="00795B49"/>
    <w:rsid w:val="007A15CD"/>
    <w:rsid w:val="007A478D"/>
    <w:rsid w:val="007B0ABD"/>
    <w:rsid w:val="007B1BBB"/>
    <w:rsid w:val="007B71B1"/>
    <w:rsid w:val="007C288E"/>
    <w:rsid w:val="007C4F16"/>
    <w:rsid w:val="007D1CB3"/>
    <w:rsid w:val="007D583E"/>
    <w:rsid w:val="007D5AB6"/>
    <w:rsid w:val="007F6AE6"/>
    <w:rsid w:val="00800821"/>
    <w:rsid w:val="008061DB"/>
    <w:rsid w:val="0081210D"/>
    <w:rsid w:val="008127B8"/>
    <w:rsid w:val="00815CA5"/>
    <w:rsid w:val="0085797D"/>
    <w:rsid w:val="0086349A"/>
    <w:rsid w:val="00870A60"/>
    <w:rsid w:val="00875395"/>
    <w:rsid w:val="00894C03"/>
    <w:rsid w:val="00895C11"/>
    <w:rsid w:val="008A4BDA"/>
    <w:rsid w:val="008B2056"/>
    <w:rsid w:val="008D40E5"/>
    <w:rsid w:val="008D6A35"/>
    <w:rsid w:val="008E087D"/>
    <w:rsid w:val="008F0CA3"/>
    <w:rsid w:val="009017D4"/>
    <w:rsid w:val="00924B2A"/>
    <w:rsid w:val="009342A9"/>
    <w:rsid w:val="00970D8F"/>
    <w:rsid w:val="00994171"/>
    <w:rsid w:val="00995DA6"/>
    <w:rsid w:val="0099604C"/>
    <w:rsid w:val="009964D3"/>
    <w:rsid w:val="009B0A4E"/>
    <w:rsid w:val="009B11D7"/>
    <w:rsid w:val="009B561A"/>
    <w:rsid w:val="009F28EE"/>
    <w:rsid w:val="009F375C"/>
    <w:rsid w:val="009F6CBB"/>
    <w:rsid w:val="00A24A76"/>
    <w:rsid w:val="00A33EC4"/>
    <w:rsid w:val="00A374F1"/>
    <w:rsid w:val="00A435B0"/>
    <w:rsid w:val="00A4463C"/>
    <w:rsid w:val="00A61446"/>
    <w:rsid w:val="00A672FF"/>
    <w:rsid w:val="00A718B8"/>
    <w:rsid w:val="00A721B3"/>
    <w:rsid w:val="00A84FF7"/>
    <w:rsid w:val="00AA5FE9"/>
    <w:rsid w:val="00AC2036"/>
    <w:rsid w:val="00AC2095"/>
    <w:rsid w:val="00AF0CBE"/>
    <w:rsid w:val="00AF5B35"/>
    <w:rsid w:val="00B22657"/>
    <w:rsid w:val="00B31A02"/>
    <w:rsid w:val="00B33206"/>
    <w:rsid w:val="00B341A2"/>
    <w:rsid w:val="00B40B25"/>
    <w:rsid w:val="00B460F0"/>
    <w:rsid w:val="00B51609"/>
    <w:rsid w:val="00B54EE0"/>
    <w:rsid w:val="00B74922"/>
    <w:rsid w:val="00B83709"/>
    <w:rsid w:val="00BB1121"/>
    <w:rsid w:val="00BB6B59"/>
    <w:rsid w:val="00BC7E54"/>
    <w:rsid w:val="00BD62E9"/>
    <w:rsid w:val="00BE624B"/>
    <w:rsid w:val="00BE6AC5"/>
    <w:rsid w:val="00C037F7"/>
    <w:rsid w:val="00C33476"/>
    <w:rsid w:val="00C4352A"/>
    <w:rsid w:val="00C6664A"/>
    <w:rsid w:val="00C672EB"/>
    <w:rsid w:val="00C76CA8"/>
    <w:rsid w:val="00C80AAC"/>
    <w:rsid w:val="00C95269"/>
    <w:rsid w:val="00CC5259"/>
    <w:rsid w:val="00CF0A4F"/>
    <w:rsid w:val="00D03E24"/>
    <w:rsid w:val="00D11642"/>
    <w:rsid w:val="00D229E8"/>
    <w:rsid w:val="00D376B2"/>
    <w:rsid w:val="00D4298F"/>
    <w:rsid w:val="00D46675"/>
    <w:rsid w:val="00D50C92"/>
    <w:rsid w:val="00D60933"/>
    <w:rsid w:val="00D6225E"/>
    <w:rsid w:val="00D65BD5"/>
    <w:rsid w:val="00D739B6"/>
    <w:rsid w:val="00D92A66"/>
    <w:rsid w:val="00D94DAA"/>
    <w:rsid w:val="00D953D2"/>
    <w:rsid w:val="00DA7576"/>
    <w:rsid w:val="00DC6385"/>
    <w:rsid w:val="00DE1443"/>
    <w:rsid w:val="00DE5389"/>
    <w:rsid w:val="00E24C94"/>
    <w:rsid w:val="00E338F6"/>
    <w:rsid w:val="00E56D32"/>
    <w:rsid w:val="00E665C2"/>
    <w:rsid w:val="00E6737E"/>
    <w:rsid w:val="00E96E76"/>
    <w:rsid w:val="00E97864"/>
    <w:rsid w:val="00EB1DCF"/>
    <w:rsid w:val="00EB3A82"/>
    <w:rsid w:val="00EB4CFA"/>
    <w:rsid w:val="00EB7959"/>
    <w:rsid w:val="00EC2AFC"/>
    <w:rsid w:val="00EE2E34"/>
    <w:rsid w:val="00F13D37"/>
    <w:rsid w:val="00F507DD"/>
    <w:rsid w:val="00F52B5B"/>
    <w:rsid w:val="00F56081"/>
    <w:rsid w:val="00F561CE"/>
    <w:rsid w:val="00F72B49"/>
    <w:rsid w:val="00F76C58"/>
    <w:rsid w:val="00F77EAB"/>
    <w:rsid w:val="00F95CC8"/>
    <w:rsid w:val="00FA219D"/>
    <w:rsid w:val="00FA3540"/>
    <w:rsid w:val="00FA63C4"/>
    <w:rsid w:val="00FB7FA7"/>
    <w:rsid w:val="00FE3021"/>
    <w:rsid w:val="00FF13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92C166E-AB9F-4FF4-AD3A-6D48361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A2E5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E5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00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3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8BCC-C561-4D62-A1FC-94EC164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st</dc:creator>
  <cp:lastModifiedBy>NFitzjohn</cp:lastModifiedBy>
  <cp:revision>5</cp:revision>
  <cp:lastPrinted>2017-08-21T08:04:00Z</cp:lastPrinted>
  <dcterms:created xsi:type="dcterms:W3CDTF">2018-08-30T15:25:00Z</dcterms:created>
  <dcterms:modified xsi:type="dcterms:W3CDTF">2018-08-31T10:31:00Z</dcterms:modified>
</cp:coreProperties>
</file>